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их радних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Default="00BA7093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 бр. 1 – Радно место</w:t>
      </w:r>
      <w:r w:rsidR="00006736" w:rsidRPr="000067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6736" w:rsidRPr="00A349E7">
        <w:rPr>
          <w:rFonts w:ascii="Times New Roman" w:hAnsi="Times New Roman"/>
          <w:sz w:val="24"/>
          <w:szCs w:val="24"/>
          <w:lang w:val="sr-Cyrl-CS"/>
        </w:rPr>
        <w:t>метролога за</w:t>
      </w:r>
      <w:r w:rsidR="00006736" w:rsidRPr="00A349E7">
        <w:rPr>
          <w:rFonts w:ascii="Times New Roman" w:hAnsi="Times New Roman"/>
          <w:sz w:val="24"/>
          <w:szCs w:val="24"/>
          <w:lang w:val="sr-Cyrl-RS"/>
        </w:rPr>
        <w:t xml:space="preserve"> дужине, у звању саветника, у Одсеку за дужину, оптичке величине и акустику, Сектор за развој метрологије</w:t>
      </w:r>
      <w:r w:rsidR="00FE03B8" w:rsidRPr="00FE03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3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03B8">
        <w:rPr>
          <w:rFonts w:ascii="Times New Roman" w:hAnsi="Times New Roman" w:cs="Times New Roman"/>
          <w:sz w:val="24"/>
          <w:szCs w:val="24"/>
          <w:lang w:val="sr-Cyrl-RS"/>
        </w:rPr>
        <w:t>1 изврш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 шифр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4230" w:rsidRPr="00C53735" w:rsidRDefault="00124230" w:rsidP="00006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C53735">
        <w:rPr>
          <w:rFonts w:ascii="Times New Roman" w:hAnsi="Times New Roman" w:cs="Times New Roman"/>
          <w:b/>
          <w:sz w:val="24"/>
          <w:szCs w:val="24"/>
          <w:lang w:val="sr-Cyrl-RS"/>
        </w:rPr>
        <w:t>1608231ИН278901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C53735" w:rsidRDefault="00464D15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AA496B">
        <w:rPr>
          <w:rFonts w:ascii="Times New Roman" w:eastAsia="Times New Roman" w:hAnsi="Times New Roman"/>
          <w:position w:val="-2"/>
          <w:sz w:val="24"/>
          <w:szCs w:val="24"/>
          <w:lang w:val="sr-Cyrl-RS"/>
        </w:rPr>
        <w:t>Р</w:t>
      </w:r>
      <w:proofErr w:type="spellStart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>адно</w:t>
      </w:r>
      <w:proofErr w:type="spellEnd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 xml:space="preserve"> </w:t>
      </w:r>
      <w:proofErr w:type="spellStart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>место</w:t>
      </w:r>
      <w:proofErr w:type="spellEnd"/>
      <w:r w:rsidR="00C53735" w:rsidRPr="00C537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3735" w:rsidRPr="00C53735">
        <w:rPr>
          <w:rFonts w:ascii="Times New Roman" w:eastAsia="Times New Roman" w:hAnsi="Times New Roman"/>
          <w:position w:val="-2"/>
          <w:sz w:val="24"/>
          <w:szCs w:val="24"/>
          <w:lang w:val="sr-Cyrl-RS"/>
        </w:rPr>
        <w:t>инспектора за метролошки надзор II, у звању саветника, у Групи за метролошку инспекцију Ниш, Сектор за контролу и надзор</w:t>
      </w:r>
      <w:r w:rsidR="008478CC" w:rsidRPr="001A3F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478CC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и подносиоца  пријаве</w:t>
      </w:r>
      <w:r w:rsidR="009F7FE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5373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53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93DFD" w:rsidRDefault="00C93DF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8CC" w:rsidRDefault="00FF562B" w:rsidP="00847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</w:t>
      </w:r>
      <w:r w:rsidR="006F41EB">
        <w:rPr>
          <w:rFonts w:ascii="Times New Roman" w:hAnsi="Times New Roman" w:cs="Times New Roman"/>
          <w:b/>
          <w:sz w:val="24"/>
          <w:szCs w:val="24"/>
          <w:lang w:val="sr-Cyrl-RS"/>
        </w:rPr>
        <w:t>1608232ИН279001</w:t>
      </w:r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Default="00C53735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 бр. 3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место</w:t>
      </w:r>
      <w:r w:rsidRPr="00C537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D4FEC">
        <w:rPr>
          <w:rFonts w:ascii="Times New Roman" w:hAnsi="Times New Roman"/>
          <w:sz w:val="24"/>
          <w:szCs w:val="24"/>
          <w:lang w:val="sr-Cyrl-RS"/>
        </w:rPr>
        <w:t>инспектора за метролошки надзор II, у звању саветника, у Групи за метролошку инспекцију Зрењанин, Сектор за контролу и надзор</w:t>
      </w:r>
      <w:r w:rsidR="00006736" w:rsidRPr="00FE03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6736" w:rsidRPr="00FE03B8">
        <w:rPr>
          <w:rFonts w:ascii="Times New Roman" w:hAnsi="Times New Roman" w:cs="Times New Roman"/>
          <w:sz w:val="24"/>
          <w:szCs w:val="24"/>
          <w:lang w:val="sr-Cyrl-RS"/>
        </w:rPr>
        <w:t>1 извршилац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 шифри подносиоца  пријаве:</w:t>
      </w:r>
    </w:p>
    <w:p w:rsidR="00006736" w:rsidRDefault="00006736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Pr="006F41EB" w:rsidRDefault="00006736" w:rsidP="00006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6F41EB">
        <w:rPr>
          <w:rFonts w:ascii="Times New Roman" w:hAnsi="Times New Roman" w:cs="Times New Roman"/>
          <w:b/>
          <w:sz w:val="24"/>
          <w:szCs w:val="24"/>
          <w:lang w:val="sr-Cyrl-RS"/>
        </w:rPr>
        <w:t>1608233ИН279101</w:t>
      </w:r>
    </w:p>
    <w:p w:rsidR="00660B5D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Default="00006736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Default="00C53735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 бр. 4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мест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F8A">
        <w:rPr>
          <w:rFonts w:ascii="Times New Roman" w:hAnsi="Times New Roman"/>
          <w:sz w:val="24"/>
          <w:szCs w:val="24"/>
          <w:lang w:val="sr-Cyrl-RS"/>
        </w:rPr>
        <w:t>за подршку стручно-аналитичким пословима, у звању млађег  саветника, у Одсеку за послове људских ресурса и правне послове, Одељење за правне, послове људских ресурса, стручно-оперативне и информатичке послове</w:t>
      </w:r>
      <w:r w:rsidR="00006736" w:rsidRPr="00FE03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6736" w:rsidRPr="00FE03B8">
        <w:rPr>
          <w:rFonts w:ascii="Times New Roman" w:hAnsi="Times New Roman" w:cs="Times New Roman"/>
          <w:sz w:val="24"/>
          <w:szCs w:val="24"/>
          <w:lang w:val="sr-Cyrl-RS"/>
        </w:rPr>
        <w:t>1 извршилац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 шифри подносиоца  пријаве:</w:t>
      </w:r>
    </w:p>
    <w:p w:rsidR="00006736" w:rsidRDefault="00006736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Pr="006F41EB" w:rsidRDefault="00006736" w:rsidP="00006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6F41EB">
        <w:rPr>
          <w:rFonts w:ascii="Times New Roman" w:hAnsi="Times New Roman" w:cs="Times New Roman"/>
          <w:b/>
          <w:sz w:val="24"/>
          <w:szCs w:val="24"/>
          <w:lang w:val="sr-Cyrl-RS"/>
        </w:rPr>
        <w:t>1608234ИН279201</w:t>
      </w:r>
    </w:p>
    <w:p w:rsidR="00006736" w:rsidRDefault="00006736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Default="00006736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Default="00C53735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 бр. 5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место</w:t>
      </w:r>
      <w:r w:rsidRPr="00C537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6B6F">
        <w:rPr>
          <w:rFonts w:ascii="Times New Roman" w:hAnsi="Times New Roman"/>
          <w:sz w:val="24"/>
          <w:szCs w:val="24"/>
          <w:lang w:val="sr-Cyrl-RS"/>
        </w:rPr>
        <w:t>за послове квалитета, у звању самосталног  саветника, у Групи за сертификацију и квалитет</w:t>
      </w:r>
      <w:r w:rsidR="00006736" w:rsidRPr="00FE03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6736" w:rsidRPr="00FE03B8">
        <w:rPr>
          <w:rFonts w:ascii="Times New Roman" w:hAnsi="Times New Roman" w:cs="Times New Roman"/>
          <w:sz w:val="24"/>
          <w:szCs w:val="24"/>
          <w:lang w:val="sr-Cyrl-RS"/>
        </w:rPr>
        <w:t>1 извршилац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 шифри подносиоца  пријаве:</w:t>
      </w:r>
    </w:p>
    <w:p w:rsidR="00006736" w:rsidRDefault="00006736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Pr="006F41EB" w:rsidRDefault="00006736" w:rsidP="00006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6F41EB">
        <w:rPr>
          <w:rFonts w:ascii="Times New Roman" w:hAnsi="Times New Roman" w:cs="Times New Roman"/>
          <w:b/>
          <w:sz w:val="24"/>
          <w:szCs w:val="24"/>
          <w:lang w:val="sr-Cyrl-RS"/>
        </w:rPr>
        <w:t>1608235ИН279301</w:t>
      </w:r>
      <w:bookmarkStart w:id="0" w:name="_GoBack"/>
      <w:bookmarkEnd w:id="0"/>
    </w:p>
    <w:p w:rsidR="00006736" w:rsidRPr="00BA7093" w:rsidRDefault="00006736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06736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06736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3B53FA"/>
    <w:rsid w:val="003F4A8C"/>
    <w:rsid w:val="00464D15"/>
    <w:rsid w:val="00660B5D"/>
    <w:rsid w:val="006F0286"/>
    <w:rsid w:val="006F41EB"/>
    <w:rsid w:val="007B632A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53735"/>
    <w:rsid w:val="00C93DFD"/>
    <w:rsid w:val="00D32001"/>
    <w:rsid w:val="00D42FE4"/>
    <w:rsid w:val="00ED778B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2F74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9DA-E673-4882-86AE-C996123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Vladislav Petrovic</cp:lastModifiedBy>
  <cp:revision>2</cp:revision>
  <dcterms:created xsi:type="dcterms:W3CDTF">2023-09-07T09:37:00Z</dcterms:created>
  <dcterms:modified xsi:type="dcterms:W3CDTF">2023-09-07T09:37:00Z</dcterms:modified>
</cp:coreProperties>
</file>